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2E" w:rsidRPr="00214E57" w:rsidRDefault="00E34D2E" w:rsidP="00E34D2E">
      <w:pPr>
        <w:jc w:val="right"/>
        <w:rPr>
          <w:rFonts w:ascii="Times New Roman" w:hAnsi="Times New Roman"/>
          <w:bCs/>
          <w:sz w:val="28"/>
          <w:szCs w:val="28"/>
        </w:rPr>
      </w:pPr>
      <w:r w:rsidRPr="00214E57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2D0BDB">
        <w:rPr>
          <w:rFonts w:ascii="Times New Roman" w:hAnsi="Times New Roman"/>
          <w:bCs/>
          <w:sz w:val="28"/>
          <w:szCs w:val="28"/>
        </w:rPr>
        <w:t>2</w:t>
      </w:r>
      <w:bookmarkStart w:id="0" w:name="_GoBack"/>
      <w:bookmarkEnd w:id="0"/>
    </w:p>
    <w:p w:rsidR="00E34D2E" w:rsidRDefault="00E34D2E" w:rsidP="00E34D2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proofErr w:type="spellStart"/>
      <w:r w:rsidRPr="002B4735">
        <w:rPr>
          <w:rFonts w:ascii="Times New Roman" w:hAnsi="Times New Roman"/>
          <w:lang w:val="en-US"/>
        </w:rPr>
        <w:t>Yandex</w:t>
      </w:r>
      <w:proofErr w:type="spellEnd"/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BA4432" w:rsidRDefault="001E5122" w:rsidP="00BA443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D512EA" w:rsidRDefault="00D4522E" w:rsidP="001E5122">
      <w:hyperlink r:id="rId9" w:history="1">
        <w:r w:rsidR="00A8607F" w:rsidRPr="002239B1">
          <w:rPr>
            <w:rStyle w:val="a3"/>
          </w:rPr>
          <w:t>https://smbn.ru/msp/main.htm?utm_source=&amp;utm_medium=r059&amp;utm_campaign=banner&amp;utm_content=region&amp;utm_term=main_page</w:t>
        </w:r>
      </w:hyperlink>
      <w:r w:rsidR="00A8607F">
        <w:t xml:space="preserve"> </w:t>
      </w:r>
      <w:r w:rsidR="00AC34CB">
        <w:t xml:space="preserve"> </w:t>
      </w:r>
    </w:p>
    <w:p w:rsidR="00AC34CB" w:rsidRPr="002B4735" w:rsidRDefault="00AC34CB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7338950" cy="438062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69808" cy="439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A8607F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A8607F" w:rsidRPr="002239B1">
          <w:rPr>
            <w:rStyle w:val="a3"/>
          </w:rPr>
          <w:t>https://smbn.ru/msp/main.htm?utm_source=&amp;utm_medium=r059&amp;utm_campaign=banner&amp;utm_content=region&amp;utm_term=main_page</w:t>
        </w:r>
      </w:hyperlink>
      <w:r w:rsidR="00A8607F">
        <w:t xml:space="preserve"> </w:t>
      </w:r>
      <w:r w:rsidR="00AC34C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и поля для защиты от спама необходимо нажать кнопку «Получить 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B80488" w:rsidRDefault="00675E20" w:rsidP="00A8607F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8" w:history="1">
        <w:r w:rsidR="00A8607F" w:rsidRPr="002239B1">
          <w:rPr>
            <w:rStyle w:val="a3"/>
          </w:rPr>
          <w:t>https://smbn.ru/msp/main.htm?utm_source=&amp;utm_medium=r059&amp;utm_campaign=banner&amp;utm_content=region&amp;utm_term=main_page</w:t>
        </w:r>
      </w:hyperlink>
      <w:r w:rsidR="00A8607F">
        <w:t xml:space="preserve"> </w:t>
      </w:r>
      <w:r w:rsidR="00AC34CB">
        <w:t xml:space="preserve"> </w:t>
      </w:r>
      <w:r w:rsidR="00FE2504">
        <w:t xml:space="preserve"> 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lastRenderedPageBreak/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2E" w:rsidRDefault="00D4522E" w:rsidP="00D95146">
      <w:r>
        <w:separator/>
      </w:r>
    </w:p>
  </w:endnote>
  <w:endnote w:type="continuationSeparator" w:id="0">
    <w:p w:rsidR="00D4522E" w:rsidRDefault="00D4522E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2E" w:rsidRDefault="00D4522E" w:rsidP="00D95146">
      <w:r>
        <w:separator/>
      </w:r>
    </w:p>
  </w:footnote>
  <w:footnote w:type="continuationSeparator" w:id="0">
    <w:p w:rsidR="00D4522E" w:rsidRDefault="00D4522E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92653"/>
    <w:rsid w:val="000A7BEC"/>
    <w:rsid w:val="000B2155"/>
    <w:rsid w:val="000B5B8B"/>
    <w:rsid w:val="0015275F"/>
    <w:rsid w:val="001767A6"/>
    <w:rsid w:val="001815DD"/>
    <w:rsid w:val="00194C08"/>
    <w:rsid w:val="001A56E7"/>
    <w:rsid w:val="001A647A"/>
    <w:rsid w:val="001E43A8"/>
    <w:rsid w:val="001E5122"/>
    <w:rsid w:val="002056CC"/>
    <w:rsid w:val="00210281"/>
    <w:rsid w:val="00214E57"/>
    <w:rsid w:val="002410FA"/>
    <w:rsid w:val="00286CD5"/>
    <w:rsid w:val="002B4735"/>
    <w:rsid w:val="002D0BDB"/>
    <w:rsid w:val="002D3F6C"/>
    <w:rsid w:val="003638B2"/>
    <w:rsid w:val="004207C4"/>
    <w:rsid w:val="0042360A"/>
    <w:rsid w:val="004C4AE7"/>
    <w:rsid w:val="004F54F3"/>
    <w:rsid w:val="005A6852"/>
    <w:rsid w:val="00675E20"/>
    <w:rsid w:val="00743159"/>
    <w:rsid w:val="0078788B"/>
    <w:rsid w:val="007F58A1"/>
    <w:rsid w:val="00895179"/>
    <w:rsid w:val="008B5A2C"/>
    <w:rsid w:val="008F393E"/>
    <w:rsid w:val="009122A1"/>
    <w:rsid w:val="00950AA9"/>
    <w:rsid w:val="00963A67"/>
    <w:rsid w:val="009D3F80"/>
    <w:rsid w:val="00A13131"/>
    <w:rsid w:val="00A752A2"/>
    <w:rsid w:val="00A8607F"/>
    <w:rsid w:val="00A86D53"/>
    <w:rsid w:val="00AC34CB"/>
    <w:rsid w:val="00B80488"/>
    <w:rsid w:val="00BA3B46"/>
    <w:rsid w:val="00BA4432"/>
    <w:rsid w:val="00CA2C34"/>
    <w:rsid w:val="00CA2C89"/>
    <w:rsid w:val="00D4522E"/>
    <w:rsid w:val="00D512EA"/>
    <w:rsid w:val="00D5154F"/>
    <w:rsid w:val="00D95146"/>
    <w:rsid w:val="00DB7FB4"/>
    <w:rsid w:val="00E33544"/>
    <w:rsid w:val="00E34D2E"/>
    <w:rsid w:val="00E65BD0"/>
    <w:rsid w:val="00E90EAC"/>
    <w:rsid w:val="00F07BE9"/>
    <w:rsid w:val="00F44955"/>
    <w:rsid w:val="00F91DD5"/>
    <w:rsid w:val="00FA583E"/>
    <w:rsid w:val="00FE2504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mbn.ru/msp/main.htm?utm_source=&amp;utm_medium=r059&amp;utm_campaign=banner&amp;utm_content=region&amp;utm_term=main_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mbn.ru/msp/main.htm?utm_source=&amp;utm_medium=r059&amp;utm_campaign=banner&amp;utm_content=region&amp;utm_term=main_page" TargetMode="External"/><Relationship Id="rId14" Type="http://schemas.openxmlformats.org/officeDocument/2006/relationships/hyperlink" Target="https://smbn.ru/msp/main.htm?utm_source=&amp;utm_medium=r059&amp;utm_campaign=banner&amp;utm_content=region&amp;utm_term=main_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306E-8523-492F-B2A9-C73C4B4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ssd</cp:lastModifiedBy>
  <cp:revision>3</cp:revision>
  <dcterms:created xsi:type="dcterms:W3CDTF">2017-03-24T11:35:00Z</dcterms:created>
  <dcterms:modified xsi:type="dcterms:W3CDTF">2017-03-27T06:57:00Z</dcterms:modified>
</cp:coreProperties>
</file>